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F3BD" w14:textId="77777777" w:rsidR="00DB12AD" w:rsidRDefault="00DB12AD" w:rsidP="00DB12AD">
      <w:pPr>
        <w:pStyle w:val="Heading1"/>
        <w:jc w:val="center"/>
      </w:pPr>
      <w:bookmarkStart w:id="0" w:name="_GoBack"/>
      <w:bookmarkEnd w:id="0"/>
      <w:r>
        <w:t>Lab: Attributes and Methods</w:t>
      </w:r>
    </w:p>
    <w:p w14:paraId="02CE73E1" w14:textId="77777777" w:rsidR="00DB12AD" w:rsidRDefault="00DB12AD" w:rsidP="00DB12AD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the SoftUni judge system at </w:t>
      </w:r>
      <w:hyperlink r:id="rId12" w:history="1">
        <w:r>
          <w:rPr>
            <w:rStyle w:val="Hyperlink"/>
          </w:rPr>
          <w:t>https://judge.softuni.bg/Contests/2430</w:t>
        </w:r>
      </w:hyperlink>
    </w:p>
    <w:p w14:paraId="454031FD" w14:textId="77777777" w:rsidR="00DB12AD" w:rsidRDefault="00DB12AD" w:rsidP="00DB12AD">
      <w:pPr>
        <w:pStyle w:val="Heading2"/>
        <w:numPr>
          <w:ilvl w:val="0"/>
          <w:numId w:val="40"/>
        </w:numPr>
      </w:pPr>
      <w:r>
        <w:t>Store</w:t>
      </w:r>
    </w:p>
    <w:p w14:paraId="4ACA9A0B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Store</w:t>
      </w:r>
      <w:r>
        <w:t xml:space="preserve">. Upon initialization it should receive a </w:t>
      </w:r>
      <w:r>
        <w:rPr>
          <w:b/>
          <w:bCs/>
        </w:rPr>
        <w:t>name (str)</w:t>
      </w:r>
      <w:r>
        <w:t xml:space="preserve">, </w:t>
      </w:r>
      <w:r>
        <w:rPr>
          <w:b/>
          <w:bCs/>
        </w:rPr>
        <w:t>type (str)</w:t>
      </w:r>
      <w:r>
        <w:t xml:space="preserve">, </w:t>
      </w:r>
      <w:r>
        <w:rPr>
          <w:b/>
          <w:bCs/>
        </w:rPr>
        <w:t>capacity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>
        <w:rPr>
          <w:b/>
          <w:bCs/>
        </w:rPr>
        <w:t xml:space="preserve">items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59846E63" w14:textId="35F72ED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from_size (name:str, type:str, size:int)</w:t>
      </w:r>
      <w:r>
        <w:t xml:space="preserve"> </w:t>
      </w:r>
      <w:r w:rsidR="00B93958">
        <w:t>-</w:t>
      </w:r>
      <w:r>
        <w:t xml:space="preserve"> a </w:t>
      </w:r>
      <w:r>
        <w:rPr>
          <w:b/>
          <w:bCs/>
        </w:rPr>
        <w:t>new instance</w:t>
      </w:r>
      <w:r>
        <w:t xml:space="preserve"> should be created with capacity which is </w:t>
      </w:r>
      <w:r>
        <w:rPr>
          <w:b/>
          <w:bCs/>
        </w:rPr>
        <w:t>50% of the size</w:t>
      </w:r>
    </w:p>
    <w:p w14:paraId="488BB65D" w14:textId="5A61521A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item_name} added to the store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>"Not enough capacity in the store"</w:t>
      </w:r>
    </w:p>
    <w:p w14:paraId="32DFE4EE" w14:textId="6A3B4A09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count} {item_name} removed from the store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count} {item_name}"</w:t>
      </w:r>
    </w:p>
    <w:p w14:paraId="525E3B74" w14:textId="7777777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store_name} of type {store_type} with capacity {store_capacity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B7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store = Store("First store", "Fruit and Veg", 20)</w:t>
            </w:r>
          </w:p>
          <w:p w14:paraId="1717A15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tore = Store.from_size("Second store", "Clothes", 500)</w:t>
            </w:r>
          </w:p>
          <w:p w14:paraId="00943C4E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DA1F5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store)</w:t>
            </w:r>
          </w:p>
          <w:p w14:paraId="37F0ACB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store)</w:t>
            </w:r>
          </w:p>
          <w:p w14:paraId="271DB2B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395D8A4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store.add_item("potato"))</w:t>
            </w:r>
          </w:p>
          <w:p w14:paraId="548E3B9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store.add_item("jeans"))</w:t>
            </w:r>
          </w:p>
          <w:p w14:paraId="6F91682C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store.remove_item("tomatoes", 1))</w:t>
            </w:r>
          </w:p>
          <w:p w14:paraId="3856490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store.remove_item("jeans", 1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0D15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store of type Fruit and Veg with capacity 20</w:t>
            </w:r>
          </w:p>
          <w:p w14:paraId="2E6C0DF6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ond store of type Clothes with capacity 250</w:t>
            </w:r>
          </w:p>
          <w:p w14:paraId="02606CE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tato added to the store</w:t>
            </w:r>
          </w:p>
          <w:p w14:paraId="483EF89E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tore</w:t>
            </w:r>
          </w:p>
          <w:p w14:paraId="32D4944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remove 1 tomatoes</w:t>
            </w:r>
          </w:p>
          <w:p w14:paraId="204A22B8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 jeans removed from the store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>
        <w:rPr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 w14:paraId="722A4A6A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float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roman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lastRenderedPageBreak/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2A2A7271" w14:textId="0C51A9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add(integer:Integer)</w:t>
      </w:r>
      <w:r>
        <w:t xml:space="preserve"> </w:t>
      </w:r>
      <w:r w:rsidR="00B93958">
        <w:t>-</w:t>
      </w:r>
      <w:r>
        <w:t xml:space="preserve"> adds the values of the </w:t>
      </w:r>
      <w:r>
        <w:rPr>
          <w:b/>
          <w:bCs/>
        </w:rPr>
        <w:t>two instances</w:t>
      </w:r>
      <w:r>
        <w:t xml:space="preserve"> and returns the result (if the integer is </w:t>
      </w:r>
      <w:r>
        <w:rPr>
          <w:b/>
          <w:bCs/>
        </w:rPr>
        <w:t>not an instance of Integer</w:t>
      </w:r>
      <w:r>
        <w:t xml:space="preserve">, return the message </w:t>
      </w:r>
      <w:r>
        <w:rPr>
          <w:rFonts w:ascii="Consolas" w:hAnsi="Consolas"/>
          <w:b/>
          <w:bCs/>
        </w:rPr>
        <w:t>"number should be an Integer instanc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 w14:paraId="7F8C0B6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 w14:paraId="3A9EA5C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 w14:paraId="01F91A1E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  <w:p w14:paraId="4C6B9BF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num.add(second_num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AE42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0AC08AC3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 w14:paraId="17980A59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 w14:paraId="0DA4AB45" w14:textId="77777777" w:rsidR="00DB12AD" w:rsidRDefault="00DB12AD" w:rsidP="00DB12AD">
      <w:pPr>
        <w:pStyle w:val="Heading2"/>
        <w:numPr>
          <w:ilvl w:val="0"/>
          <w:numId w:val="40"/>
        </w:numPr>
      </w:pPr>
      <w:r>
        <w:t>Calculator</w:t>
      </w:r>
    </w:p>
    <w:p w14:paraId="014B307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3C8DFF45" w14:textId="0AC22563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args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2E86D7F4" w14:textId="6C0C800A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args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06178170" w14:textId="26E92313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args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divides</w:t>
      </w:r>
      <w:r>
        <w:t xml:space="preserve"> all the numbers and returns the</w:t>
      </w:r>
      <w:r>
        <w:rPr>
          <w:b/>
          <w:bCs/>
        </w:rPr>
        <w:t xml:space="preserve"> result</w:t>
      </w:r>
    </w:p>
    <w:p w14:paraId="4ECD5857" w14:textId="0A04B40A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args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subtracts</w:t>
      </w:r>
      <w:r>
        <w:t xml:space="preserve"> all the numbers and returns the </w:t>
      </w:r>
      <w:r>
        <w:rPr>
          <w:b/>
          <w:bCs/>
        </w:rPr>
        <w:t>result</w:t>
      </w:r>
    </w:p>
    <w:p w14:paraId="36C2D35A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F2F5731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3040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0A83F6E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BF0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 w14:paraId="471C58C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 w14:paraId="2587058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 w14:paraId="47EC55E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 w:rsidR="00DB12AD" w14:paraId="5D4FA826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647DC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43710350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2A2D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E5E785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293C423B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07C59EFD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take_room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lastRenderedPageBreak/>
        <w:t>free_room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 w14:paraId="03B1549C" w14:textId="2FA0FCCE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om_stars(stars_count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stars_count} stars Hotel"</w:t>
      </w:r>
    </w:p>
    <w:p w14:paraId="450787E3" w14:textId="378E97C4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add_room(room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 the room to the list of rooms</w:t>
      </w:r>
    </w:p>
    <w:p w14:paraId="4CF4F78A" w14:textId="4ADD8095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7F78501B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 w14:paraId="01D2E859" w14:textId="113FA8D2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print_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prints information about the hotel in the following format:</w:t>
      </w:r>
    </w:p>
    <w:p w14:paraId="132840BA" w14:textId="77777777" w:rsidR="00DB12AD" w:rsidRDefault="00DB12AD" w:rsidP="00DB12AD">
      <w:pPr>
        <w:pStyle w:val="ListParagraph"/>
      </w:pPr>
    </w:p>
    <w:p w14:paraId="0A47E15D" w14:textId="77777777" w:rsidR="00DB12AD" w:rsidRDefault="00DB12AD" w:rsidP="00DB12AD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tel {name} has {guests} total guests</w:t>
      </w:r>
      <w:r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77777777" w:rsidR="00DB12AD" w:rsidRDefault="00DB12AD" w:rsidP="00DB12AD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hotel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print_status(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7CF3" w14:textId="77777777" w:rsidR="00D03E57" w:rsidRDefault="00D03E57" w:rsidP="008068A2">
      <w:pPr>
        <w:spacing w:after="0" w:line="240" w:lineRule="auto"/>
      </w:pPr>
      <w:r>
        <w:separator/>
      </w:r>
    </w:p>
  </w:endnote>
  <w:endnote w:type="continuationSeparator" w:id="0">
    <w:p w14:paraId="1998D4BB" w14:textId="77777777" w:rsidR="00D03E57" w:rsidRDefault="00D03E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9EB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E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9EB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E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5E75" w14:textId="77777777" w:rsidR="00D03E57" w:rsidRDefault="00D03E57" w:rsidP="008068A2">
      <w:pPr>
        <w:spacing w:after="0" w:line="240" w:lineRule="auto"/>
      </w:pPr>
      <w:r>
        <w:separator/>
      </w:r>
    </w:p>
  </w:footnote>
  <w:footnote w:type="continuationSeparator" w:id="0">
    <w:p w14:paraId="72630634" w14:textId="77777777" w:rsidR="00D03E57" w:rsidRDefault="00D03E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7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E6A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E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06F6F-CB03-4284-9CAD-D2702CF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2:00Z</dcterms:created>
  <dcterms:modified xsi:type="dcterms:W3CDTF">2021-05-15T16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